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75/2025-ГРО/11</w:t>
      </w:r>
      <w:r/>
    </w:p>
    <w:p>
      <w:pPr>
        <w:pStyle w:val="91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6"/>
        <w:ind w:left="-964" w:firstLine="567"/>
        <w:widowControl/>
        <w:rPr>
          <w:rStyle w:val="91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8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6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rStyle w:val="91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7"/>
                <w:lang w:val="en-US"/>
              </w:rPr>
            </w:r>
            <w:r>
              <w:rPr>
                <w:rStyle w:val="91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1"/>
                <w:sz w:val="24"/>
                <w:szCs w:val="24"/>
              </w:rPr>
              <w:t xml:space="preserve"> </w:t>
            </w:r>
            <w:r>
              <w:rPr>
                <w:rStyle w:val="91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</w:r>
            <w:r>
              <w:rPr>
                <w:rStyle w:val="915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15"/>
                <w:sz w:val="24"/>
                <w:szCs w:val="24"/>
              </w:rPr>
            </w:r>
            <w:r/>
          </w:p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  <w:t xml:space="preserve">8-960-38-00-769 </w:t>
            </w:r>
            <w:r>
              <w:rPr>
                <w:rStyle w:val="915"/>
                <w:sz w:val="24"/>
                <w:szCs w:val="24"/>
              </w:rPr>
            </w:r>
            <w:r/>
          </w:p>
          <w:p>
            <w:pPr>
              <w:pStyle w:val="916"/>
              <w:rPr>
                <w:rStyle w:val="915"/>
                <w:sz w:val="24"/>
                <w:szCs w:val="24"/>
              </w:rPr>
            </w:pPr>
            <w:r>
              <w:rPr>
                <w:rStyle w:val="915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  <w:lang w:val="en-US"/>
              </w:rPr>
              <w:t xml:space="preserve">2</w:t>
            </w:r>
            <w:r>
              <w:rPr>
                <w:rStyle w:val="915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УАЗ 390994</w:t>
            </w:r>
            <w:r/>
            <w:r>
              <w:rPr>
                <w:rStyle w:val="915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386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УАЗ 39099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4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В635ВН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915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50113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ХТТ39094480439125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2008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42130Е 80303249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37410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080460417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390900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80103367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73М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Н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815678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0213 780816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285673,22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2 856,47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15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  <w:tc>
                <w:tcPr>
                  <w:tcW w:w="5386" w:type="dxa"/>
                  <w:vAlign w:val="top"/>
                  <w:textDirection w:val="lrTb"/>
                  <w:noWrap w:val="false"/>
                </w:tcPr>
                <w:p>
                  <w:pPr>
                    <w:pStyle w:val="916"/>
                    <w:jc w:val="center"/>
                    <w:widowControl/>
                    <w:rPr>
                      <w:rStyle w:val="915"/>
                      <w14:ligatures w14:val="none"/>
                    </w:rPr>
                  </w:pPr>
                  <w:r>
                    <w:rPr>
                      <w:rStyle w:val="915"/>
                      <w:sz w:val="24"/>
                      <w:szCs w:val="24"/>
                    </w:rPr>
                    <w:t xml:space="preserve">388 264</w:t>
                  </w:r>
                  <w:r>
                    <w:rPr>
                      <w:rStyle w:val="915"/>
                      <w:sz w:val="24"/>
                      <w:szCs w:val="24"/>
                    </w:rPr>
                  </w:r>
                  <w:r>
                    <w:rPr>
                      <w:rStyle w:val="91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  <w:highlight w:val="yellow"/>
              </w:rPr>
            </w:pP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  <w:t xml:space="preserve">135 200,00</w:t>
            </w:r>
            <w:r>
              <w:rPr>
                <w:rStyle w:val="915"/>
                <w:b/>
                <w:sz w:val="24"/>
              </w:rPr>
            </w:r>
            <w:r>
              <w:rPr>
                <w:rStyle w:val="915"/>
                <w:b/>
                <w:sz w:val="24"/>
              </w:rPr>
              <w:t xml:space="preserve"> </w:t>
            </w:r>
            <w:r>
              <w:rPr>
                <w:rStyle w:val="915"/>
                <w:b/>
                <w:sz w:val="24"/>
              </w:rPr>
              <w:t xml:space="preserve">руб. </w:t>
            </w:r>
            <w:r>
              <w:rPr>
                <w:rStyle w:val="91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5"/>
                <w:b/>
                <w:sz w:val="24"/>
              </w:rPr>
              <w:t xml:space="preserve"> мин. </w:t>
            </w:r>
            <w:r/>
          </w:p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5"/>
                <w:b/>
                <w:sz w:val="24"/>
              </w:rPr>
              <w:t xml:space="preserve"> в 16</w:t>
            </w:r>
            <w:r>
              <w:rPr>
                <w:rStyle w:val="915"/>
                <w:b/>
                <w:sz w:val="24"/>
              </w:rPr>
              <w:t xml:space="preserve">ч.00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5"/>
                <w:b/>
                <w:sz w:val="24"/>
              </w:rPr>
              <w:t xml:space="preserve"> в 09</w:t>
            </w:r>
            <w:r>
              <w:rPr>
                <w:rStyle w:val="915"/>
                <w:b/>
                <w:sz w:val="24"/>
              </w:rPr>
              <w:t xml:space="preserve">ч.15</w:t>
            </w:r>
            <w:r>
              <w:rPr>
                <w:rStyle w:val="915"/>
                <w:b/>
                <w:sz w:val="24"/>
              </w:rPr>
              <w:t xml:space="preserve">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9"/>
              <w:rPr>
                <w:rStyle w:val="915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5"/>
                <w:b/>
                <w:sz w:val="24"/>
              </w:rPr>
              <w:t xml:space="preserve"> в 16ч.0</w:t>
            </w:r>
            <w:r>
              <w:rPr>
                <w:rStyle w:val="915"/>
                <w:b/>
                <w:sz w:val="24"/>
              </w:rPr>
              <w:t xml:space="preserve">0 мин. </w:t>
            </w:r>
            <w:r/>
          </w:p>
          <w:p>
            <w:pPr>
              <w:pStyle w:val="919"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(местн. вр. заказчика)</w:t>
            </w:r>
            <w:r/>
          </w:p>
          <w:p>
            <w:pPr>
              <w:pStyle w:val="916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rPr>
                <w:rStyle w:val="91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6"/>
              <w:widowControl/>
              <w:rPr>
                <w:rStyle w:val="915"/>
                <w:sz w:val="24"/>
              </w:rPr>
            </w:pPr>
            <w:r>
              <w:rPr>
                <w:rStyle w:val="915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7"/>
      </w:pPr>
      <w:r>
        <w:rPr>
          <w:rStyle w:val="93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1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1">
      <w:start w:val="1"/>
      <w:numFmt w:val="decimal"/>
      <w:pStyle w:val="952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2">
      <w:start w:val="1"/>
      <w:numFmt w:val="decimal"/>
      <w:pStyle w:val="947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3">
      <w:start w:val="1"/>
      <w:numFmt w:val="decimal"/>
      <w:pStyle w:val="948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4">
      <w:start w:val="1"/>
      <w:numFmt w:val="decimal"/>
      <w:pStyle w:val="949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5">
      <w:start w:val="1"/>
      <w:numFmt w:val="decimal"/>
      <w:pStyle w:val="950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7" w:default="1">
    <w:name w:val="Normal"/>
    <w:qFormat/>
  </w:style>
  <w:style w:type="paragraph" w:styleId="728">
    <w:name w:val="Heading 1"/>
    <w:basedOn w:val="727"/>
    <w:next w:val="727"/>
    <w:link w:val="75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93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1">
    <w:name w:val="Heading 4"/>
    <w:basedOn w:val="727"/>
    <w:next w:val="727"/>
    <w:link w:val="93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2">
    <w:name w:val="Heading 5"/>
    <w:basedOn w:val="727"/>
    <w:next w:val="727"/>
    <w:link w:val="93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3">
    <w:name w:val="Heading 6"/>
    <w:basedOn w:val="727"/>
    <w:next w:val="727"/>
    <w:link w:val="94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4">
    <w:name w:val="Heading 7"/>
    <w:basedOn w:val="727"/>
    <w:next w:val="727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5">
    <w:name w:val="Heading 8"/>
    <w:basedOn w:val="727"/>
    <w:next w:val="727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6">
    <w:name w:val="Heading 9"/>
    <w:basedOn w:val="727"/>
    <w:next w:val="727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7"/>
    <w:uiPriority w:val="10"/>
    <w:rPr>
      <w:sz w:val="48"/>
      <w:szCs w:val="48"/>
    </w:rPr>
  </w:style>
  <w:style w:type="character" w:styleId="746" w:customStyle="1">
    <w:name w:val="Subtitle Char"/>
    <w:basedOn w:val="737"/>
    <w:uiPriority w:val="11"/>
    <w:rPr>
      <w:sz w:val="24"/>
      <w:szCs w:val="24"/>
    </w:rPr>
  </w:style>
  <w:style w:type="character" w:styleId="747" w:customStyle="1">
    <w:name w:val="Quote Char"/>
    <w:uiPriority w:val="29"/>
    <w:rPr>
      <w:i/>
    </w:rPr>
  </w:style>
  <w:style w:type="character" w:styleId="748" w:customStyle="1">
    <w:name w:val="Intense Quote Char"/>
    <w:uiPriority w:val="30"/>
    <w:rPr>
      <w:i/>
    </w:rPr>
  </w:style>
  <w:style w:type="character" w:styleId="749" w:customStyle="1">
    <w:name w:val="Header Char"/>
    <w:basedOn w:val="737"/>
    <w:uiPriority w:val="99"/>
  </w:style>
  <w:style w:type="character" w:styleId="750" w:customStyle="1">
    <w:name w:val="Caption Char"/>
    <w:uiPriority w:val="99"/>
  </w:style>
  <w:style w:type="character" w:styleId="751" w:customStyle="1">
    <w:name w:val="Endnote Text Char"/>
    <w:uiPriority w:val="99"/>
    <w:rPr>
      <w:sz w:val="20"/>
    </w:rPr>
  </w:style>
  <w:style w:type="character" w:styleId="752" w:customStyle="1">
    <w:name w:val="Заголовок 1 Знак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Title"/>
    <w:basedOn w:val="727"/>
    <w:next w:val="727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Название Знак"/>
    <w:basedOn w:val="737"/>
    <w:link w:val="761"/>
    <w:uiPriority w:val="10"/>
    <w:rPr>
      <w:sz w:val="48"/>
      <w:szCs w:val="48"/>
    </w:rPr>
  </w:style>
  <w:style w:type="paragraph" w:styleId="763">
    <w:name w:val="Subtitle"/>
    <w:basedOn w:val="727"/>
    <w:next w:val="727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basedOn w:val="737"/>
    <w:link w:val="763"/>
    <w:uiPriority w:val="11"/>
    <w:rPr>
      <w:sz w:val="24"/>
      <w:szCs w:val="24"/>
    </w:rPr>
  </w:style>
  <w:style w:type="paragraph" w:styleId="765">
    <w:name w:val="Quote"/>
    <w:basedOn w:val="727"/>
    <w:next w:val="727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27"/>
    <w:next w:val="727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paragraph" w:styleId="769">
    <w:name w:val="Header"/>
    <w:basedOn w:val="727"/>
    <w:link w:val="7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Верхний колонтитул Знак"/>
    <w:basedOn w:val="737"/>
    <w:link w:val="769"/>
    <w:uiPriority w:val="99"/>
  </w:style>
  <w:style w:type="paragraph" w:styleId="771">
    <w:name w:val="Footer"/>
    <w:basedOn w:val="727"/>
    <w:link w:val="7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Footer Char"/>
    <w:basedOn w:val="737"/>
    <w:uiPriority w:val="99"/>
  </w:style>
  <w:style w:type="paragraph" w:styleId="773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4" w:customStyle="1">
    <w:name w:val="Нижний колонтитул Знак"/>
    <w:link w:val="771"/>
    <w:uiPriority w:val="99"/>
  </w:style>
  <w:style w:type="table" w:styleId="775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6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4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5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6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7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8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9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8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9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0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1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2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3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7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8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9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0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1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2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8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9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0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1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2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3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5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6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7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8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9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0" w:customStyle="1">
    <w:name w:val="Footnote Text Char"/>
    <w:uiPriority w:val="99"/>
    <w:rPr>
      <w:sz w:val="18"/>
    </w:rPr>
  </w:style>
  <w:style w:type="paragraph" w:styleId="901">
    <w:name w:val="endnote text"/>
    <w:basedOn w:val="727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37"/>
    <w:uiPriority w:val="99"/>
    <w:semiHidden/>
    <w:unhideWhenUsed/>
    <w:rPr>
      <w:vertAlign w:val="superscript"/>
    </w:rPr>
  </w:style>
  <w:style w:type="paragraph" w:styleId="904">
    <w:name w:val="toc 1"/>
    <w:basedOn w:val="727"/>
    <w:next w:val="727"/>
    <w:uiPriority w:val="39"/>
    <w:unhideWhenUsed/>
    <w:pPr>
      <w:spacing w:after="57"/>
    </w:pPr>
  </w:style>
  <w:style w:type="paragraph" w:styleId="905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906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907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08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09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10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11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12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27"/>
    <w:next w:val="727"/>
    <w:uiPriority w:val="99"/>
    <w:unhideWhenUsed/>
    <w:pPr>
      <w:spacing w:after="0"/>
    </w:pPr>
  </w:style>
  <w:style w:type="character" w:styleId="915" w:customStyle="1">
    <w:name w:val="Font Style62"/>
    <w:rPr>
      <w:rFonts w:ascii="Times New Roman" w:hAnsi="Times New Roman"/>
      <w:sz w:val="18"/>
    </w:rPr>
  </w:style>
  <w:style w:type="paragraph" w:styleId="916" w:customStyle="1">
    <w:name w:val="Style4"/>
    <w:basedOn w:val="72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7">
    <w:name w:val="Hyperlink"/>
    <w:basedOn w:val="737"/>
    <w:uiPriority w:val="99"/>
    <w:rPr>
      <w:rFonts w:cs="Times New Roman"/>
      <w:color w:val="0000ff"/>
      <w:u w:val="single"/>
    </w:rPr>
  </w:style>
  <w:style w:type="table" w:styleId="918">
    <w:name w:val="Table Grid"/>
    <w:basedOn w:val="73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>
    <w:name w:val="Strong"/>
    <w:basedOn w:val="737"/>
    <w:uiPriority w:val="99"/>
    <w:qFormat/>
    <w:rPr>
      <w:b/>
      <w:bCs/>
    </w:rPr>
  </w:style>
  <w:style w:type="paragraph" w:styleId="921" w:customStyle="1">
    <w:name w:val="САГ_Табличный_по ширине"/>
    <w:basedOn w:val="72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2">
    <w:name w:val="List Paragraph"/>
    <w:basedOn w:val="727"/>
    <w:link w:val="944"/>
    <w:uiPriority w:val="34"/>
    <w:qFormat/>
    <w:pPr>
      <w:contextualSpacing/>
      <w:ind w:left="720"/>
    </w:pPr>
  </w:style>
  <w:style w:type="paragraph" w:styleId="92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4">
    <w:name w:val="List Continue 2"/>
    <w:basedOn w:val="727"/>
    <w:link w:val="92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5" w:customStyle="1">
    <w:name w:val="Продолжение списка 2 Знак"/>
    <w:basedOn w:val="737"/>
    <w:link w:val="9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Font Style67"/>
    <w:rPr>
      <w:rFonts w:ascii="Times New Roman" w:hAnsi="Times New Roman"/>
      <w:i/>
      <w:sz w:val="24"/>
    </w:rPr>
  </w:style>
  <w:style w:type="paragraph" w:styleId="927">
    <w:name w:val="footnote text"/>
    <w:basedOn w:val="727"/>
    <w:link w:val="92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8" w:customStyle="1">
    <w:name w:val="Текст сноски Знак"/>
    <w:basedOn w:val="737"/>
    <w:link w:val="92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9" w:customStyle="1">
    <w:name w:val="Style40"/>
    <w:basedOn w:val="72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0">
    <w:name w:val="footnote reference"/>
    <w:basedOn w:val="737"/>
    <w:rPr>
      <w:rFonts w:cs="Times New Roman"/>
      <w:vertAlign w:val="superscript"/>
    </w:rPr>
  </w:style>
  <w:style w:type="paragraph" w:styleId="931" w:customStyle="1">
    <w:name w:val="Style8"/>
    <w:basedOn w:val="72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 w:customStyle="1">
    <w:name w:val="Style7"/>
    <w:basedOn w:val="72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 w:customStyle="1">
    <w:name w:val="Style41"/>
    <w:basedOn w:val="72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 w:customStyle="1">
    <w:name w:val="Font Style70"/>
    <w:basedOn w:val="73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5" w:customStyle="1">
    <w:name w:val="Font Style71"/>
    <w:basedOn w:val="73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6" w:customStyle="1">
    <w:name w:val="САГ_Абзац"/>
    <w:basedOn w:val="72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 w:customStyle="1">
    <w:name w:val="Заголовок 3 Знак"/>
    <w:basedOn w:val="737"/>
    <w:link w:val="7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8" w:customStyle="1">
    <w:name w:val="Заголовок 4 Знак"/>
    <w:basedOn w:val="737"/>
    <w:link w:val="73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9" w:customStyle="1">
    <w:name w:val="Заголовок 5 Знак"/>
    <w:basedOn w:val="737"/>
    <w:link w:val="732"/>
    <w:rPr>
      <w:rFonts w:ascii="Arial" w:hAnsi="Arial" w:eastAsia="Times New Roman" w:cs="Times New Roman"/>
      <w:sz w:val="28"/>
      <w:szCs w:val="14"/>
      <w:lang w:eastAsia="ru-RU"/>
    </w:rPr>
  </w:style>
  <w:style w:type="character" w:styleId="940" w:customStyle="1">
    <w:name w:val="Заголовок 6 Знак"/>
    <w:basedOn w:val="737"/>
    <w:link w:val="733"/>
    <w:rPr>
      <w:rFonts w:ascii="Arial" w:hAnsi="Arial" w:eastAsia="Times New Roman" w:cs="Times New Roman"/>
      <w:sz w:val="28"/>
      <w:szCs w:val="14"/>
      <w:lang w:eastAsia="ru-RU"/>
    </w:rPr>
  </w:style>
  <w:style w:type="character" w:styleId="941" w:customStyle="1">
    <w:name w:val="Основной текст_"/>
    <w:basedOn w:val="737"/>
    <w:link w:val="94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2" w:customStyle="1">
    <w:name w:val="Основной текст1"/>
    <w:basedOn w:val="727"/>
    <w:link w:val="94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3">
    <w:name w:val="Normal (Web)"/>
    <w:basedOn w:val="72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Абзац списка Знак"/>
    <w:link w:val="922"/>
    <w:uiPriority w:val="34"/>
  </w:style>
  <w:style w:type="paragraph" w:styleId="945" w:customStyle="1">
    <w:name w:val="docdata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 w:customStyle="1">
    <w:name w:val="Содержимое таблицы"/>
    <w:basedOn w:val="72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2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7</cp:revision>
  <dcterms:created xsi:type="dcterms:W3CDTF">2024-08-19T10:28:00Z</dcterms:created>
  <dcterms:modified xsi:type="dcterms:W3CDTF">2025-11-21T03:55:20Z</dcterms:modified>
</cp:coreProperties>
</file>